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3A37C1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3A37C1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3A37C1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3A37C1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3A37C1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3A37C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0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3A37C1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41497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4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A37C1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812E-BE8E-4DEC-B72C-F803EAF2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5</Words>
  <Characters>8373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2</cp:revision>
  <cp:lastPrinted>2021-06-16T07:24:00Z</cp:lastPrinted>
  <dcterms:created xsi:type="dcterms:W3CDTF">2021-06-18T09:02:00Z</dcterms:created>
  <dcterms:modified xsi:type="dcterms:W3CDTF">2021-06-18T09:02:00Z</dcterms:modified>
</cp:coreProperties>
</file>